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77" w:rsidRPr="00AE04F8" w:rsidRDefault="00AE04F8" w:rsidP="00B76577">
      <w:pPr>
        <w:pStyle w:val="Tekstpodstawowy"/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AE04F8">
        <w:rPr>
          <w:rFonts w:asciiTheme="minorHAnsi" w:hAnsiTheme="minorHAnsi" w:cstheme="minorHAnsi"/>
          <w:b/>
          <w:sz w:val="28"/>
          <w:szCs w:val="20"/>
        </w:rPr>
        <w:t>Załącznik nr 3</w:t>
      </w:r>
      <w:r w:rsidR="00B76577" w:rsidRPr="00AE04F8">
        <w:rPr>
          <w:rFonts w:asciiTheme="minorHAnsi" w:hAnsiTheme="minorHAnsi" w:cstheme="minorHAnsi"/>
          <w:b/>
          <w:sz w:val="20"/>
          <w:szCs w:val="20"/>
        </w:rPr>
        <w:tab/>
      </w:r>
      <w:bookmarkStart w:id="0" w:name="_GoBack"/>
      <w:bookmarkEnd w:id="0"/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403"/>
        <w:gridCol w:w="1276"/>
        <w:gridCol w:w="1417"/>
        <w:gridCol w:w="3053"/>
      </w:tblGrid>
      <w:tr w:rsidR="00CC4C89" w:rsidRPr="00A7487B" w:rsidTr="00A7487B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CC4C89" w:rsidRPr="00A7487B" w:rsidTr="00A7487B">
        <w:trPr>
          <w:trHeight w:val="8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4C89" w:rsidRPr="00A7487B" w:rsidRDefault="00A7487B" w:rsidP="00A748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YJAŚNIENIE</w:t>
            </w:r>
            <w:r w:rsidR="00CC4C89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="00CC4C89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A7487B" w:rsidRPr="00A7487B" w:rsidTr="00A61C86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A61C86" w:rsidRPr="00A7487B" w:rsidTr="00A61C86">
        <w:trPr>
          <w:trHeight w:val="95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A7487B" w:rsidRDefault="00CC4C89" w:rsidP="007240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w Państwa </w:t>
            </w:r>
            <w:r w:rsidR="00724032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irmie/podmiocie</w:t>
            </w: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="00C144E6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porządzenie</w:t>
            </w: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 ochronie danych)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1C86" w:rsidRPr="00A7487B" w:rsidTr="00A61C86">
        <w:trPr>
          <w:trHeight w:val="73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w Państwa </w:t>
            </w:r>
            <w:r w:rsidR="00724032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firmie/podmiocie </w:t>
            </w: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bowiązuje Polityka Bezpieczeństwa lub inny dokument(-y) regulujący(-ce) zasady ochrony danych osobowych? Jeżeli inny to proszę wskazać jaki  w polu uwag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1C86" w:rsidRPr="00A7487B" w:rsidTr="00A61C86">
        <w:trPr>
          <w:trHeight w:val="73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Personelem przeszkolonym z z</w:t>
            </w:r>
            <w:r w:rsidR="00724032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kresu ochrony danych osobowych? </w:t>
            </w: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przynajmniej 1 osoba)</w:t>
            </w:r>
            <w:r w:rsidR="00724032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1C86" w:rsidRPr="00A7487B" w:rsidTr="00A61C86">
        <w:trPr>
          <w:trHeight w:val="73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32" w:rsidRPr="00A7487B" w:rsidRDefault="00724032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32" w:rsidRPr="00A7487B" w:rsidRDefault="00724032" w:rsidP="007240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firmie/podmiocie dostęp do danych osobowych mają wyłącznie osoby upoważnione do ich przetwarzania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32" w:rsidRPr="00A7487B" w:rsidRDefault="00724032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32" w:rsidRPr="00A7487B" w:rsidRDefault="00724032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32" w:rsidRPr="00A7487B" w:rsidRDefault="00724032" w:rsidP="00CC4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61C86" w:rsidRPr="00A7487B" w:rsidTr="00A61C86">
        <w:trPr>
          <w:trHeight w:val="73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724032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dysponują Państwo odpowiednio zabezpieczonym </w:t>
            </w:r>
            <w:r w:rsidR="00724032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ogramem antywirusowym</w:t>
            </w:r>
            <w:r w:rsidR="00724032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przętem </w:t>
            </w:r>
            <w:r w:rsidR="00C144E6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mputerowym</w:t>
            </w: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umożliwiającym bezpieczne przetwarzanie danych osobowych w formie elektronicznej</w:t>
            </w:r>
            <w:r w:rsidR="00724032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1C86" w:rsidRPr="00A7487B" w:rsidTr="00A61C86">
        <w:trPr>
          <w:trHeight w:val="73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32" w:rsidRPr="00A7487B" w:rsidRDefault="00724032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32" w:rsidRPr="00A7487B" w:rsidRDefault="00724032" w:rsidP="00701F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prowadzą Państwo rejestr kategorii czynności przetwarzania danych osobowych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32" w:rsidRPr="00A7487B" w:rsidRDefault="00724032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32" w:rsidRPr="00A7487B" w:rsidRDefault="00724032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32" w:rsidRPr="00A7487B" w:rsidRDefault="00724032" w:rsidP="00CC4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61C86" w:rsidRPr="00A7487B" w:rsidTr="00A61C86">
        <w:trPr>
          <w:trHeight w:val="73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724032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A7487B" w:rsidRDefault="00CC4C89" w:rsidP="00701F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odpowiednio wyposażonymi i zabezpieczonymi pomieszczeniami umożliwiającymi bezpieczne</w:t>
            </w:r>
            <w:r w:rsidR="00724032"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przetwarzanie danych osobowych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A7487B" w:rsidRDefault="00CC4C89" w:rsidP="00CC4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487B" w:rsidRPr="00A7487B" w:rsidTr="00A61C86">
        <w:trPr>
          <w:trHeight w:val="7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7B" w:rsidRPr="00A7487B" w:rsidRDefault="00A7487B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7B" w:rsidRPr="00A7487B" w:rsidRDefault="00A7487B" w:rsidP="00A748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stosują Państwo </w:t>
            </w: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yfrowanie połączeń (VPN, SSL) </w:t>
            </w:r>
            <w:r w:rsidR="00FC34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odczas przesyłania danych osobowych </w:t>
            </w: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z </w:t>
            </w:r>
            <w:proofErr w:type="spellStart"/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="00FC34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7B" w:rsidRPr="00A7487B" w:rsidRDefault="00A7487B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7B" w:rsidRPr="00A7487B" w:rsidRDefault="00A7487B" w:rsidP="00CC4C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7B" w:rsidRPr="00A7487B" w:rsidRDefault="00A7487B" w:rsidP="00CC4C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4C89" w:rsidRPr="00A7487B" w:rsidTr="00A7487B">
        <w:trPr>
          <w:trHeight w:val="834"/>
        </w:trPr>
        <w:tc>
          <w:tcPr>
            <w:tcW w:w="13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89" w:rsidRPr="00A7487B" w:rsidRDefault="00CC4C89" w:rsidP="003E21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487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A7487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</w:t>
            </w:r>
            <w:r w:rsidR="003E218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j powierzenia danych osobowych</w:t>
            </w:r>
            <w:r w:rsidRPr="00A748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:rsidR="00A61C86" w:rsidRDefault="00A61C86" w:rsidP="00A7487B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A61C86" w:rsidRPr="00A61C86" w:rsidRDefault="00A61C86" w:rsidP="00A61C86">
      <w:pPr>
        <w:rPr>
          <w:rFonts w:ascii="Tahoma" w:hAnsi="Tahoma" w:cs="Tahoma"/>
          <w:sz w:val="20"/>
          <w:szCs w:val="20"/>
        </w:rPr>
      </w:pPr>
    </w:p>
    <w:p w:rsidR="00A61C86" w:rsidRPr="00A61C86" w:rsidRDefault="00A61C86" w:rsidP="00A61C86">
      <w:pPr>
        <w:rPr>
          <w:rFonts w:ascii="Tahoma" w:hAnsi="Tahoma" w:cs="Tahoma"/>
          <w:sz w:val="20"/>
          <w:szCs w:val="20"/>
        </w:rPr>
      </w:pPr>
    </w:p>
    <w:p w:rsidR="00A61C86" w:rsidRPr="00A61C86" w:rsidRDefault="00A61C86" w:rsidP="00A61C86">
      <w:pPr>
        <w:rPr>
          <w:rFonts w:ascii="Tahoma" w:hAnsi="Tahoma" w:cs="Tahoma"/>
          <w:sz w:val="20"/>
          <w:szCs w:val="20"/>
        </w:rPr>
      </w:pPr>
    </w:p>
    <w:p w:rsidR="00A61C86" w:rsidRPr="00A61C86" w:rsidRDefault="00A61C86" w:rsidP="00A61C86">
      <w:pPr>
        <w:rPr>
          <w:rFonts w:ascii="Tahoma" w:hAnsi="Tahoma" w:cs="Tahoma"/>
          <w:sz w:val="20"/>
          <w:szCs w:val="20"/>
        </w:rPr>
      </w:pPr>
    </w:p>
    <w:p w:rsidR="00A61C86" w:rsidRDefault="00A61C86" w:rsidP="00A61C86">
      <w:pPr>
        <w:rPr>
          <w:rFonts w:ascii="Tahoma" w:hAnsi="Tahoma" w:cs="Tahoma"/>
          <w:sz w:val="20"/>
          <w:szCs w:val="20"/>
        </w:rPr>
      </w:pPr>
    </w:p>
    <w:p w:rsidR="00A61C86" w:rsidRDefault="00A61C86" w:rsidP="00A61C86">
      <w:pPr>
        <w:ind w:firstLine="737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…………………….…………………………………………….</w:t>
      </w:r>
    </w:p>
    <w:p w:rsidR="00E45F6A" w:rsidRPr="00A61C86" w:rsidRDefault="00A61C86" w:rsidP="00A61C86">
      <w:pPr>
        <w:ind w:firstLine="7371"/>
        <w:rPr>
          <w:rFonts w:ascii="Tahoma" w:hAnsi="Tahoma" w:cs="Tahoma"/>
          <w:sz w:val="16"/>
          <w:szCs w:val="20"/>
        </w:rPr>
      </w:pPr>
      <w:r w:rsidRPr="00A61C86">
        <w:rPr>
          <w:rFonts w:ascii="Tahoma" w:hAnsi="Tahoma" w:cs="Tahoma"/>
          <w:sz w:val="16"/>
          <w:szCs w:val="20"/>
        </w:rPr>
        <w:tab/>
        <w:t>Podpis Oferenta / Wykonawcy / Podmiotu przetwarzającego</w:t>
      </w:r>
    </w:p>
    <w:sectPr w:rsidR="00E45F6A" w:rsidRPr="00A61C86" w:rsidSect="00A7487B">
      <w:headerReference w:type="default" r:id="rId8"/>
      <w:footerReference w:type="default" r:id="rId9"/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9C" w:rsidRDefault="00FD079C" w:rsidP="00B76577">
      <w:pPr>
        <w:spacing w:after="0" w:line="240" w:lineRule="auto"/>
      </w:pPr>
      <w:r>
        <w:separator/>
      </w:r>
    </w:p>
  </w:endnote>
  <w:endnote w:type="continuationSeparator" w:id="0">
    <w:p w:rsidR="00FD079C" w:rsidRDefault="00FD079C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9C" w:rsidRDefault="00FD079C" w:rsidP="00B76577">
      <w:pPr>
        <w:spacing w:after="0" w:line="240" w:lineRule="auto"/>
      </w:pPr>
      <w:r>
        <w:separator/>
      </w:r>
    </w:p>
  </w:footnote>
  <w:footnote w:type="continuationSeparator" w:id="0">
    <w:p w:rsidR="00FD079C" w:rsidRDefault="00FD079C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95" w:rsidRPr="00224895" w:rsidRDefault="00FC34E6" w:rsidP="00224895">
    <w:pPr>
      <w:pStyle w:val="Nagwek"/>
      <w:jc w:val="center"/>
    </w:pPr>
    <w:r>
      <w:t xml:space="preserve"> </w:t>
    </w:r>
    <w:r w:rsidR="00224895" w:rsidRPr="00224895">
      <w:drawing>
        <wp:inline distT="0" distB="0" distL="0" distR="0">
          <wp:extent cx="5753100" cy="868680"/>
          <wp:effectExtent l="0" t="0" r="0" b="7620"/>
          <wp:docPr id="2" name="Obraz 2" descr="3 logotpy - 2104_belka_UE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tpy - 2104_belka_UE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C86" w:rsidRDefault="00A61C86" w:rsidP="00A61C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7"/>
    <w:rsid w:val="00004FCA"/>
    <w:rsid w:val="0001532F"/>
    <w:rsid w:val="00032F69"/>
    <w:rsid w:val="000537AA"/>
    <w:rsid w:val="00097DA8"/>
    <w:rsid w:val="000B6F14"/>
    <w:rsid w:val="000E36B4"/>
    <w:rsid w:val="000F004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70E4"/>
    <w:rsid w:val="0020274A"/>
    <w:rsid w:val="00224895"/>
    <w:rsid w:val="00224E8F"/>
    <w:rsid w:val="002624DC"/>
    <w:rsid w:val="00262EBA"/>
    <w:rsid w:val="00291A44"/>
    <w:rsid w:val="00293A88"/>
    <w:rsid w:val="002A13D3"/>
    <w:rsid w:val="002C64F8"/>
    <w:rsid w:val="002E0E22"/>
    <w:rsid w:val="002E5F81"/>
    <w:rsid w:val="002E716A"/>
    <w:rsid w:val="003012B6"/>
    <w:rsid w:val="003148B0"/>
    <w:rsid w:val="003229AA"/>
    <w:rsid w:val="003551C1"/>
    <w:rsid w:val="00362650"/>
    <w:rsid w:val="0036504C"/>
    <w:rsid w:val="00372FEB"/>
    <w:rsid w:val="00376A57"/>
    <w:rsid w:val="00384FC8"/>
    <w:rsid w:val="00393BF1"/>
    <w:rsid w:val="003E2183"/>
    <w:rsid w:val="00403DC4"/>
    <w:rsid w:val="00420408"/>
    <w:rsid w:val="00432A8D"/>
    <w:rsid w:val="00434354"/>
    <w:rsid w:val="00437E48"/>
    <w:rsid w:val="0044380C"/>
    <w:rsid w:val="00452D8F"/>
    <w:rsid w:val="00495AD7"/>
    <w:rsid w:val="004A03A1"/>
    <w:rsid w:val="004B2884"/>
    <w:rsid w:val="004D5615"/>
    <w:rsid w:val="005023F8"/>
    <w:rsid w:val="005277D8"/>
    <w:rsid w:val="0053718C"/>
    <w:rsid w:val="005463D7"/>
    <w:rsid w:val="005546D6"/>
    <w:rsid w:val="00560070"/>
    <w:rsid w:val="00585776"/>
    <w:rsid w:val="0059193F"/>
    <w:rsid w:val="00595C4B"/>
    <w:rsid w:val="005A59F1"/>
    <w:rsid w:val="005B4BAA"/>
    <w:rsid w:val="005C6867"/>
    <w:rsid w:val="005D0974"/>
    <w:rsid w:val="005F5F7B"/>
    <w:rsid w:val="006165BC"/>
    <w:rsid w:val="00631C93"/>
    <w:rsid w:val="00636908"/>
    <w:rsid w:val="00643A4A"/>
    <w:rsid w:val="00665A22"/>
    <w:rsid w:val="00670E30"/>
    <w:rsid w:val="00692D60"/>
    <w:rsid w:val="006E1FF7"/>
    <w:rsid w:val="00701F6E"/>
    <w:rsid w:val="00724032"/>
    <w:rsid w:val="00725DDA"/>
    <w:rsid w:val="00730874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21EBD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A2C44"/>
    <w:rsid w:val="00946E7E"/>
    <w:rsid w:val="0096122A"/>
    <w:rsid w:val="00962766"/>
    <w:rsid w:val="00984DE9"/>
    <w:rsid w:val="00992025"/>
    <w:rsid w:val="009A22D0"/>
    <w:rsid w:val="009B4A5D"/>
    <w:rsid w:val="009D624A"/>
    <w:rsid w:val="009D68FB"/>
    <w:rsid w:val="00A01801"/>
    <w:rsid w:val="00A3082E"/>
    <w:rsid w:val="00A42D2B"/>
    <w:rsid w:val="00A4434D"/>
    <w:rsid w:val="00A61C86"/>
    <w:rsid w:val="00A66BC8"/>
    <w:rsid w:val="00A7487B"/>
    <w:rsid w:val="00A75768"/>
    <w:rsid w:val="00AB1EC9"/>
    <w:rsid w:val="00AE04F8"/>
    <w:rsid w:val="00AE1F44"/>
    <w:rsid w:val="00AE7312"/>
    <w:rsid w:val="00B01959"/>
    <w:rsid w:val="00B17456"/>
    <w:rsid w:val="00B34A40"/>
    <w:rsid w:val="00B50428"/>
    <w:rsid w:val="00B513AD"/>
    <w:rsid w:val="00B76577"/>
    <w:rsid w:val="00B80E81"/>
    <w:rsid w:val="00B82322"/>
    <w:rsid w:val="00B91A75"/>
    <w:rsid w:val="00BD0131"/>
    <w:rsid w:val="00BD0F99"/>
    <w:rsid w:val="00BF36E0"/>
    <w:rsid w:val="00C03A3D"/>
    <w:rsid w:val="00C144E6"/>
    <w:rsid w:val="00C17905"/>
    <w:rsid w:val="00C3112F"/>
    <w:rsid w:val="00C37E0B"/>
    <w:rsid w:val="00CA67D2"/>
    <w:rsid w:val="00CB0C62"/>
    <w:rsid w:val="00CC4C89"/>
    <w:rsid w:val="00CE1E53"/>
    <w:rsid w:val="00CE6D9B"/>
    <w:rsid w:val="00D50EEB"/>
    <w:rsid w:val="00D52FB7"/>
    <w:rsid w:val="00D53108"/>
    <w:rsid w:val="00D769FD"/>
    <w:rsid w:val="00D938B3"/>
    <w:rsid w:val="00DC28A5"/>
    <w:rsid w:val="00DC6554"/>
    <w:rsid w:val="00DD26DA"/>
    <w:rsid w:val="00DE37CA"/>
    <w:rsid w:val="00DF61A7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F17BE3"/>
    <w:rsid w:val="00F309DC"/>
    <w:rsid w:val="00F33A18"/>
    <w:rsid w:val="00F41A6E"/>
    <w:rsid w:val="00F628EA"/>
    <w:rsid w:val="00F856A7"/>
    <w:rsid w:val="00FA5EBB"/>
    <w:rsid w:val="00FA62F2"/>
    <w:rsid w:val="00FC34E6"/>
    <w:rsid w:val="00FD079C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45277F-A5E1-4982-B7DD-95F0A81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4C78-6EE4-4D73-969A-E1CE081B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Karol Wuls</cp:lastModifiedBy>
  <cp:revision>2</cp:revision>
  <cp:lastPrinted>2021-05-20T12:34:00Z</cp:lastPrinted>
  <dcterms:created xsi:type="dcterms:W3CDTF">2021-05-26T10:17:00Z</dcterms:created>
  <dcterms:modified xsi:type="dcterms:W3CDTF">2021-05-26T10:17:00Z</dcterms:modified>
</cp:coreProperties>
</file>